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B4" w:rsidRDefault="00E91AB4" w:rsidP="00E91AB4">
      <w:pPr>
        <w:pStyle w:val="a3"/>
        <w:keepNext/>
        <w:ind w:firstLine="0"/>
      </w:pPr>
      <w:r>
        <w:t>РОССИЙСКАЯ  ФЕДЕРАЦИЯ</w:t>
      </w:r>
    </w:p>
    <w:p w:rsidR="00E91AB4" w:rsidRDefault="00E91AB4" w:rsidP="00E91AB4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E91AB4">
      <w:pPr>
        <w:pStyle w:val="11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E91A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91AB4" w:rsidRPr="00FB383A" w:rsidRDefault="00E91AB4" w:rsidP="00E91AB4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E91AB4" w:rsidRDefault="00776C5C" w:rsidP="00E91AB4">
      <w:pPr>
        <w:rPr>
          <w:b/>
          <w:sz w:val="28"/>
        </w:rPr>
      </w:pPr>
      <w:r>
        <w:rPr>
          <w:b/>
          <w:sz w:val="28"/>
        </w:rPr>
        <w:t xml:space="preserve">29.09.2020       № 622                   </w:t>
      </w:r>
      <w:r w:rsidR="00E91AB4">
        <w:rPr>
          <w:b/>
          <w:sz w:val="28"/>
        </w:rPr>
        <w:t xml:space="preserve">                                                  г. </w:t>
      </w:r>
      <w:proofErr w:type="spellStart"/>
      <w:r w:rsidR="00E91AB4">
        <w:rPr>
          <w:b/>
          <w:sz w:val="28"/>
        </w:rPr>
        <w:t>Камень-на-Оби</w:t>
      </w:r>
      <w:proofErr w:type="spellEnd"/>
      <w:r w:rsidR="00E91AB4">
        <w:rPr>
          <w:b/>
          <w:sz w:val="28"/>
        </w:rPr>
        <w:t xml:space="preserve">     </w:t>
      </w:r>
    </w:p>
    <w:p w:rsidR="00E91AB4" w:rsidRDefault="00E91AB4" w:rsidP="00E91AB4">
      <w:pPr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E91AB4" w:rsidRPr="00D63BDB" w:rsidRDefault="00D63BDB" w:rsidP="00291F86">
            <w:pPr>
              <w:jc w:val="both"/>
              <w:rPr>
                <w:sz w:val="28"/>
              </w:rPr>
            </w:pPr>
            <w:r w:rsidRPr="00D63BDB">
              <w:rPr>
                <w:sz w:val="28"/>
              </w:rPr>
              <w:t xml:space="preserve">Об </w:t>
            </w:r>
            <w:r w:rsidR="00EB4C6B">
              <w:rPr>
                <w:sz w:val="28"/>
              </w:rPr>
              <w:t xml:space="preserve">одобрении </w:t>
            </w:r>
            <w:r w:rsidR="007E2264">
              <w:rPr>
                <w:sz w:val="28"/>
              </w:rPr>
              <w:t>прогноза социально-экономического развития Каменского района Алтайского края на 20</w:t>
            </w:r>
            <w:r w:rsidR="002B14ED">
              <w:rPr>
                <w:sz w:val="28"/>
              </w:rPr>
              <w:t>2</w:t>
            </w:r>
            <w:r w:rsidR="0073121F">
              <w:rPr>
                <w:sz w:val="28"/>
              </w:rPr>
              <w:t>1</w:t>
            </w:r>
            <w:r w:rsidR="007E2264">
              <w:rPr>
                <w:sz w:val="28"/>
              </w:rPr>
              <w:t xml:space="preserve"> год и на плановый период 20</w:t>
            </w:r>
            <w:r w:rsidR="00EB4C6B">
              <w:rPr>
                <w:sz w:val="28"/>
              </w:rPr>
              <w:t>2</w:t>
            </w:r>
            <w:r w:rsidR="0073121F">
              <w:rPr>
                <w:sz w:val="28"/>
              </w:rPr>
              <w:t>2</w:t>
            </w:r>
            <w:r w:rsidR="007E2264">
              <w:rPr>
                <w:sz w:val="28"/>
              </w:rPr>
              <w:t>-202</w:t>
            </w:r>
            <w:r w:rsidR="0073121F">
              <w:rPr>
                <w:sz w:val="28"/>
              </w:rPr>
              <w:t>3</w:t>
            </w:r>
            <w:r w:rsidR="007E2264">
              <w:rPr>
                <w:sz w:val="28"/>
              </w:rPr>
              <w:t xml:space="preserve"> год</w:t>
            </w:r>
            <w:r w:rsidR="00291F86">
              <w:rPr>
                <w:sz w:val="28"/>
              </w:rPr>
              <w:t>ов</w:t>
            </w:r>
          </w:p>
        </w:tc>
        <w:tc>
          <w:tcPr>
            <w:tcW w:w="4786" w:type="dxa"/>
          </w:tcPr>
          <w:p w:rsidR="00E91AB4" w:rsidRDefault="00E91AB4" w:rsidP="00E91AB4">
            <w:pPr>
              <w:rPr>
                <w:b/>
                <w:sz w:val="28"/>
              </w:rPr>
            </w:pPr>
          </w:p>
        </w:tc>
      </w:tr>
    </w:tbl>
    <w:p w:rsidR="00E91AB4" w:rsidRDefault="00E91AB4" w:rsidP="00E91AB4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7E2264" w:rsidRPr="002E6D26" w:rsidRDefault="007E2264" w:rsidP="007E2264">
      <w:pPr>
        <w:pStyle w:val="1"/>
        <w:jc w:val="both"/>
        <w:rPr>
          <w:b w:val="0"/>
          <w:sz w:val="28"/>
          <w:szCs w:val="28"/>
        </w:rPr>
      </w:pPr>
      <w:proofErr w:type="gramStart"/>
      <w:r w:rsidRPr="002E6D26">
        <w:rPr>
          <w:b w:val="0"/>
          <w:bCs/>
          <w:sz w:val="28"/>
          <w:szCs w:val="28"/>
        </w:rPr>
        <w:t xml:space="preserve">В соответствии со статьей 173 Бюджетного кодекса Российской Федерации, законом Алтайского края от 03.04.2015 № 30-ЗС «О стратегическом планировании в Алтайском крае», приказом Главного управления экономики и инвестиций Алтайского края от 22.06.2016 № 36-пр </w:t>
      </w:r>
      <w:r>
        <w:rPr>
          <w:b w:val="0"/>
          <w:bCs/>
          <w:sz w:val="28"/>
          <w:szCs w:val="28"/>
        </w:rPr>
        <w:t>«</w:t>
      </w:r>
      <w:r w:rsidRPr="002E6D26">
        <w:rPr>
          <w:b w:val="0"/>
          <w:sz w:val="28"/>
          <w:szCs w:val="28"/>
        </w:rPr>
        <w:t>Об утверждении методических рекомендаций по разработке документов стратегического планирования муниципальных образований Алтайского края</w:t>
      </w:r>
      <w:r>
        <w:rPr>
          <w:b w:val="0"/>
          <w:sz w:val="28"/>
          <w:szCs w:val="28"/>
        </w:rPr>
        <w:t xml:space="preserve">», </w:t>
      </w:r>
      <w:r w:rsidR="0042404F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ешением </w:t>
      </w:r>
      <w:r w:rsidR="00457D20">
        <w:rPr>
          <w:b w:val="0"/>
          <w:sz w:val="28"/>
          <w:szCs w:val="28"/>
        </w:rPr>
        <w:t xml:space="preserve">Каменского районного Совета депутатов </w:t>
      </w:r>
      <w:r>
        <w:rPr>
          <w:b w:val="0"/>
          <w:sz w:val="28"/>
          <w:szCs w:val="28"/>
        </w:rPr>
        <w:t>от 23.03.2016 № 17 «Об утверждении Положения о стратегическом планировании в</w:t>
      </w:r>
      <w:proofErr w:type="gramEnd"/>
      <w:r>
        <w:rPr>
          <w:b w:val="0"/>
          <w:sz w:val="28"/>
          <w:szCs w:val="28"/>
        </w:rPr>
        <w:t xml:space="preserve"> муниципальном </w:t>
      </w:r>
      <w:proofErr w:type="gramStart"/>
      <w:r>
        <w:rPr>
          <w:b w:val="0"/>
          <w:sz w:val="28"/>
          <w:szCs w:val="28"/>
        </w:rPr>
        <w:t>образовании</w:t>
      </w:r>
      <w:proofErr w:type="gramEnd"/>
      <w:r>
        <w:rPr>
          <w:b w:val="0"/>
          <w:sz w:val="28"/>
          <w:szCs w:val="28"/>
        </w:rPr>
        <w:t xml:space="preserve"> Ка</w:t>
      </w:r>
      <w:r w:rsidR="00457D20">
        <w:rPr>
          <w:b w:val="0"/>
          <w:sz w:val="28"/>
          <w:szCs w:val="28"/>
        </w:rPr>
        <w:t>менский район Алтайского края»,</w:t>
      </w:r>
      <w:r w:rsidRPr="002E6D26">
        <w:rPr>
          <w:b w:val="0"/>
          <w:sz w:val="28"/>
          <w:szCs w:val="28"/>
        </w:rPr>
        <w:t xml:space="preserve"> </w:t>
      </w:r>
    </w:p>
    <w:p w:rsidR="00E91AB4" w:rsidRDefault="00E91AB4" w:rsidP="00E91AB4">
      <w:pPr>
        <w:ind w:firstLine="900"/>
        <w:jc w:val="both"/>
        <w:rPr>
          <w:sz w:val="28"/>
          <w:szCs w:val="28"/>
        </w:rPr>
      </w:pPr>
    </w:p>
    <w:p w:rsidR="00E91AB4" w:rsidRDefault="00E91AB4" w:rsidP="00E91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63BDB" w:rsidRDefault="00D63BDB" w:rsidP="00E91AB4">
      <w:pPr>
        <w:jc w:val="both"/>
        <w:rPr>
          <w:sz w:val="28"/>
          <w:szCs w:val="28"/>
        </w:rPr>
      </w:pPr>
    </w:p>
    <w:p w:rsidR="007E2264" w:rsidRPr="00DD66A3" w:rsidRDefault="007E2264" w:rsidP="007E226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добрить прогноз социально-экономического развития Каменского района</w:t>
      </w:r>
      <w:r w:rsidR="00291F86">
        <w:rPr>
          <w:bCs/>
          <w:sz w:val="28"/>
          <w:szCs w:val="28"/>
        </w:rPr>
        <w:t xml:space="preserve"> Алтайского края</w:t>
      </w:r>
      <w:r>
        <w:rPr>
          <w:bCs/>
          <w:sz w:val="28"/>
          <w:szCs w:val="28"/>
        </w:rPr>
        <w:t xml:space="preserve"> на 20</w:t>
      </w:r>
      <w:r w:rsidR="002B14ED">
        <w:rPr>
          <w:bCs/>
          <w:sz w:val="28"/>
          <w:szCs w:val="28"/>
        </w:rPr>
        <w:t>2</w:t>
      </w:r>
      <w:r w:rsidR="0073121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и на плановый </w:t>
      </w:r>
      <w:r w:rsidRPr="00DD66A3">
        <w:rPr>
          <w:bCs/>
          <w:sz w:val="28"/>
          <w:szCs w:val="28"/>
        </w:rPr>
        <w:t>период 20</w:t>
      </w:r>
      <w:r w:rsidR="002B14ED">
        <w:rPr>
          <w:bCs/>
          <w:sz w:val="28"/>
          <w:szCs w:val="28"/>
        </w:rPr>
        <w:t>2</w:t>
      </w:r>
      <w:r w:rsidR="0073121F">
        <w:rPr>
          <w:bCs/>
          <w:sz w:val="28"/>
          <w:szCs w:val="28"/>
        </w:rPr>
        <w:t>2</w:t>
      </w:r>
      <w:r w:rsidRPr="00DD66A3">
        <w:rPr>
          <w:bCs/>
          <w:sz w:val="28"/>
          <w:szCs w:val="28"/>
        </w:rPr>
        <w:t>-202</w:t>
      </w:r>
      <w:r w:rsidR="0073121F">
        <w:rPr>
          <w:bCs/>
          <w:sz w:val="28"/>
          <w:szCs w:val="28"/>
        </w:rPr>
        <w:t>3</w:t>
      </w:r>
      <w:r w:rsidRPr="00DD66A3">
        <w:rPr>
          <w:bCs/>
          <w:sz w:val="28"/>
          <w:szCs w:val="28"/>
        </w:rPr>
        <w:t xml:space="preserve"> год</w:t>
      </w:r>
      <w:r w:rsidR="00291F86">
        <w:rPr>
          <w:bCs/>
          <w:sz w:val="28"/>
          <w:szCs w:val="28"/>
        </w:rPr>
        <w:t>ов (прилагается)</w:t>
      </w:r>
      <w:r w:rsidRPr="00DD66A3">
        <w:rPr>
          <w:bCs/>
          <w:sz w:val="28"/>
          <w:szCs w:val="28"/>
        </w:rPr>
        <w:t>.</w:t>
      </w:r>
    </w:p>
    <w:p w:rsidR="007E2264" w:rsidRDefault="007E2264" w:rsidP="007E226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екомендовать органам местного самоуправления муниципальных образований Каменского района при подготовке прогнозов социально-экономического развития соответствующих муниципальных образований руководствоваться прогнозом социально-экономического развития Каменского района</w:t>
      </w:r>
      <w:r w:rsidR="00291F86">
        <w:rPr>
          <w:bCs/>
          <w:sz w:val="28"/>
          <w:szCs w:val="28"/>
        </w:rPr>
        <w:t xml:space="preserve"> Алтайского края</w:t>
      </w:r>
      <w:r>
        <w:rPr>
          <w:bCs/>
          <w:sz w:val="28"/>
          <w:szCs w:val="28"/>
        </w:rPr>
        <w:t xml:space="preserve"> на 20</w:t>
      </w:r>
      <w:r w:rsidR="002B14ED">
        <w:rPr>
          <w:bCs/>
          <w:sz w:val="28"/>
          <w:szCs w:val="28"/>
        </w:rPr>
        <w:t>2</w:t>
      </w:r>
      <w:r w:rsidR="0073121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и на плановый период 20</w:t>
      </w:r>
      <w:r w:rsidR="00EB4C6B">
        <w:rPr>
          <w:bCs/>
          <w:sz w:val="28"/>
          <w:szCs w:val="28"/>
        </w:rPr>
        <w:t>2</w:t>
      </w:r>
      <w:r w:rsidR="0073121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202</w:t>
      </w:r>
      <w:r w:rsidR="0073121F">
        <w:rPr>
          <w:bCs/>
          <w:sz w:val="28"/>
          <w:szCs w:val="28"/>
        </w:rPr>
        <w:t>3</w:t>
      </w:r>
      <w:r w:rsidR="00291F86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.</w:t>
      </w:r>
    </w:p>
    <w:p w:rsidR="00457D20" w:rsidRDefault="00457D20" w:rsidP="007E226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ризнать утратившим силу </w:t>
      </w:r>
      <w:r w:rsidR="00D711A1">
        <w:rPr>
          <w:bCs/>
          <w:sz w:val="28"/>
          <w:szCs w:val="28"/>
        </w:rPr>
        <w:t>постановление Администрации</w:t>
      </w:r>
      <w:r w:rsidR="00922BB7">
        <w:rPr>
          <w:bCs/>
          <w:sz w:val="28"/>
          <w:szCs w:val="28"/>
        </w:rPr>
        <w:t xml:space="preserve"> </w:t>
      </w:r>
      <w:r w:rsidR="00D711A1">
        <w:rPr>
          <w:bCs/>
          <w:sz w:val="28"/>
          <w:szCs w:val="28"/>
        </w:rPr>
        <w:t>района</w:t>
      </w:r>
      <w:r w:rsidR="00922BB7">
        <w:rPr>
          <w:bCs/>
          <w:sz w:val="28"/>
          <w:szCs w:val="28"/>
        </w:rPr>
        <w:t xml:space="preserve"> </w:t>
      </w:r>
      <w:r w:rsidR="00D711A1">
        <w:rPr>
          <w:bCs/>
          <w:sz w:val="28"/>
          <w:szCs w:val="28"/>
        </w:rPr>
        <w:t>от 09.10.2019 № 808</w:t>
      </w:r>
      <w:r w:rsidR="0042404F">
        <w:rPr>
          <w:bCs/>
          <w:sz w:val="28"/>
          <w:szCs w:val="28"/>
        </w:rPr>
        <w:t xml:space="preserve"> «Об одобрении прогноза социально-экономического развития Каменского района Алтайского края на 2020 год и на плановый период 2021-2022 годы»</w:t>
      </w:r>
      <w:r w:rsidR="00D711A1">
        <w:rPr>
          <w:bCs/>
          <w:sz w:val="28"/>
          <w:szCs w:val="28"/>
        </w:rPr>
        <w:t xml:space="preserve">. </w:t>
      </w:r>
    </w:p>
    <w:p w:rsidR="00D711A1" w:rsidRDefault="00646F6B" w:rsidP="00D711A1">
      <w:pPr>
        <w:tabs>
          <w:tab w:val="left" w:pos="3450"/>
        </w:tabs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4.</w:t>
      </w:r>
      <w:r w:rsidRPr="00646F6B">
        <w:rPr>
          <w:color w:val="000000"/>
          <w:sz w:val="28"/>
          <w:szCs w:val="28"/>
        </w:rPr>
        <w:t xml:space="preserve"> </w:t>
      </w:r>
      <w:r w:rsidR="00D711A1" w:rsidRPr="00D0725A">
        <w:rPr>
          <w:sz w:val="28"/>
          <w:szCs w:val="28"/>
        </w:rPr>
        <w:t xml:space="preserve">Опубликовать настоящее постановление в </w:t>
      </w:r>
      <w:r w:rsidR="00D711A1"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="00D711A1" w:rsidRPr="00D0725A">
        <w:rPr>
          <w:sz w:val="28"/>
        </w:rPr>
        <w:t>и разместить на официальном сайте Администрации Каменского района Алтайского края.</w:t>
      </w:r>
    </w:p>
    <w:p w:rsidR="00FE0034" w:rsidRDefault="00D711A1" w:rsidP="00FD49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proofErr w:type="gramStart"/>
      <w:r w:rsidR="00646F6B" w:rsidRPr="00446DAC">
        <w:rPr>
          <w:color w:val="000000"/>
          <w:sz w:val="28"/>
          <w:szCs w:val="28"/>
        </w:rPr>
        <w:t>Контроль за</w:t>
      </w:r>
      <w:proofErr w:type="gramEnd"/>
      <w:r w:rsidR="00646F6B" w:rsidRPr="00446DAC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646F6B">
        <w:rPr>
          <w:color w:val="000000"/>
          <w:sz w:val="28"/>
          <w:szCs w:val="28"/>
        </w:rPr>
        <w:t>оставляю за собой.</w:t>
      </w:r>
    </w:p>
    <w:p w:rsidR="00827BB0" w:rsidRPr="00FD49E2" w:rsidRDefault="00827BB0" w:rsidP="00FD49E2">
      <w:pPr>
        <w:ind w:firstLine="709"/>
        <w:jc w:val="both"/>
        <w:rPr>
          <w:color w:val="000000"/>
          <w:sz w:val="28"/>
          <w:szCs w:val="28"/>
        </w:rPr>
      </w:pPr>
    </w:p>
    <w:p w:rsidR="00827BB0" w:rsidRDefault="00827BB0" w:rsidP="00827B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247DC" w:rsidRDefault="00827BB0" w:rsidP="00827BB0">
      <w:pPr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                      С.Ю. </w:t>
      </w:r>
      <w:proofErr w:type="spellStart"/>
      <w:r>
        <w:rPr>
          <w:sz w:val="28"/>
          <w:szCs w:val="28"/>
        </w:rPr>
        <w:t>Умяров</w:t>
      </w:r>
      <w:proofErr w:type="spellEnd"/>
    </w:p>
    <w:p w:rsidR="007E2264" w:rsidRDefault="007E2264" w:rsidP="00C24566">
      <w:pPr>
        <w:jc w:val="both"/>
        <w:rPr>
          <w:sz w:val="28"/>
          <w:szCs w:val="28"/>
        </w:rPr>
        <w:sectPr w:rsidR="007E2264" w:rsidSect="00D711A1">
          <w:headerReference w:type="default" r:id="rId7"/>
          <w:headerReference w:type="first" r:id="rId8"/>
          <w:pgSz w:w="11906" w:h="16838"/>
          <w:pgMar w:top="1134" w:right="566" w:bottom="567" w:left="1701" w:header="709" w:footer="709" w:gutter="0"/>
          <w:cols w:space="708"/>
          <w:titlePg/>
          <w:docGrid w:linePitch="360"/>
        </w:sectPr>
      </w:pPr>
    </w:p>
    <w:p w:rsidR="007E2264" w:rsidRDefault="007E2264" w:rsidP="00700C8A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7E2264" w:rsidRPr="00700C8A" w:rsidTr="007E2264">
        <w:tc>
          <w:tcPr>
            <w:tcW w:w="10314" w:type="dxa"/>
          </w:tcPr>
          <w:p w:rsidR="007E2264" w:rsidRDefault="007E2264" w:rsidP="007E22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7E2264" w:rsidRPr="00C24566" w:rsidRDefault="007E2264" w:rsidP="00827BB0">
            <w:pPr>
              <w:ind w:left="459"/>
              <w:jc w:val="both"/>
              <w:rPr>
                <w:sz w:val="28"/>
                <w:szCs w:val="28"/>
              </w:rPr>
            </w:pPr>
            <w:proofErr w:type="gramStart"/>
            <w:r w:rsidRPr="00C24566">
              <w:rPr>
                <w:sz w:val="28"/>
                <w:szCs w:val="28"/>
              </w:rPr>
              <w:t>ОДОБРЕН</w:t>
            </w:r>
            <w:proofErr w:type="gramEnd"/>
            <w:r w:rsidRPr="00C24566">
              <w:rPr>
                <w:sz w:val="28"/>
                <w:szCs w:val="28"/>
              </w:rPr>
              <w:t xml:space="preserve"> постановлением                                                                                                                        Администрации района                                                                                                                   </w:t>
            </w:r>
            <w:r w:rsidR="00776C5C">
              <w:rPr>
                <w:sz w:val="28"/>
                <w:szCs w:val="28"/>
              </w:rPr>
              <w:t xml:space="preserve">                 от 29.09.2020     №  622</w:t>
            </w:r>
          </w:p>
          <w:p w:rsidR="007E2264" w:rsidRPr="00700C8A" w:rsidRDefault="007E2264" w:rsidP="007E2264">
            <w:pPr>
              <w:ind w:left="1679"/>
              <w:jc w:val="right"/>
              <w:rPr>
                <w:sz w:val="24"/>
                <w:szCs w:val="24"/>
              </w:rPr>
            </w:pPr>
          </w:p>
        </w:tc>
      </w:tr>
    </w:tbl>
    <w:p w:rsidR="007E2264" w:rsidRPr="00C24566" w:rsidRDefault="007E2264" w:rsidP="00700C8A">
      <w:pPr>
        <w:jc w:val="center"/>
        <w:rPr>
          <w:b/>
          <w:bCs/>
          <w:color w:val="000000"/>
          <w:sz w:val="28"/>
          <w:szCs w:val="28"/>
        </w:rPr>
      </w:pPr>
      <w:r w:rsidRPr="00C24566">
        <w:rPr>
          <w:b/>
          <w:bCs/>
          <w:color w:val="000000"/>
          <w:sz w:val="28"/>
          <w:szCs w:val="28"/>
        </w:rPr>
        <w:t>ПРОГНОЗ</w:t>
      </w:r>
    </w:p>
    <w:p w:rsidR="007E2264" w:rsidRPr="00C24566" w:rsidRDefault="007E2264" w:rsidP="00700C8A">
      <w:pPr>
        <w:jc w:val="center"/>
        <w:rPr>
          <w:b/>
          <w:bCs/>
          <w:color w:val="000000"/>
          <w:sz w:val="24"/>
          <w:szCs w:val="24"/>
        </w:rPr>
      </w:pPr>
      <w:r w:rsidRPr="00C24566">
        <w:rPr>
          <w:b/>
          <w:bCs/>
          <w:color w:val="000000"/>
          <w:sz w:val="24"/>
          <w:szCs w:val="24"/>
        </w:rPr>
        <w:t>социально-экономического развития Каменского района Алтайского края на 20</w:t>
      </w:r>
      <w:r w:rsidR="00F8656F">
        <w:rPr>
          <w:b/>
          <w:bCs/>
          <w:color w:val="000000"/>
          <w:sz w:val="24"/>
          <w:szCs w:val="24"/>
        </w:rPr>
        <w:t>2</w:t>
      </w:r>
      <w:r w:rsidR="00D711A1">
        <w:rPr>
          <w:b/>
          <w:bCs/>
          <w:color w:val="000000"/>
          <w:sz w:val="24"/>
          <w:szCs w:val="24"/>
        </w:rPr>
        <w:t>1</w:t>
      </w:r>
      <w:r w:rsidRPr="00C24566">
        <w:rPr>
          <w:b/>
          <w:bCs/>
          <w:color w:val="000000"/>
          <w:sz w:val="24"/>
          <w:szCs w:val="24"/>
        </w:rPr>
        <w:t xml:space="preserve"> год</w:t>
      </w:r>
      <w:r w:rsidR="00700C8A" w:rsidRPr="00C24566">
        <w:rPr>
          <w:b/>
          <w:bCs/>
          <w:color w:val="000000"/>
          <w:sz w:val="24"/>
          <w:szCs w:val="24"/>
        </w:rPr>
        <w:t xml:space="preserve">  </w:t>
      </w:r>
      <w:r w:rsidRPr="00C24566">
        <w:rPr>
          <w:b/>
          <w:bCs/>
          <w:color w:val="000000"/>
          <w:sz w:val="24"/>
          <w:szCs w:val="24"/>
        </w:rPr>
        <w:t>и на плановый период 20</w:t>
      </w:r>
      <w:r w:rsidR="00EB4C6B" w:rsidRPr="00C24566">
        <w:rPr>
          <w:b/>
          <w:bCs/>
          <w:color w:val="000000"/>
          <w:sz w:val="24"/>
          <w:szCs w:val="24"/>
        </w:rPr>
        <w:t>2</w:t>
      </w:r>
      <w:r w:rsidR="00D711A1">
        <w:rPr>
          <w:b/>
          <w:bCs/>
          <w:color w:val="000000"/>
          <w:sz w:val="24"/>
          <w:szCs w:val="24"/>
        </w:rPr>
        <w:t>2</w:t>
      </w:r>
      <w:r w:rsidRPr="00C24566">
        <w:rPr>
          <w:b/>
          <w:bCs/>
          <w:color w:val="000000"/>
          <w:sz w:val="24"/>
          <w:szCs w:val="24"/>
        </w:rPr>
        <w:t xml:space="preserve"> и 202</w:t>
      </w:r>
      <w:r w:rsidR="00D711A1">
        <w:rPr>
          <w:b/>
          <w:bCs/>
          <w:color w:val="000000"/>
          <w:sz w:val="24"/>
          <w:szCs w:val="24"/>
        </w:rPr>
        <w:t>3</w:t>
      </w:r>
      <w:r w:rsidRPr="00C24566">
        <w:rPr>
          <w:b/>
          <w:bCs/>
          <w:color w:val="000000"/>
          <w:sz w:val="24"/>
          <w:szCs w:val="24"/>
        </w:rPr>
        <w:t xml:space="preserve"> годов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1134"/>
        <w:gridCol w:w="1276"/>
        <w:gridCol w:w="1276"/>
        <w:gridCol w:w="1134"/>
        <w:gridCol w:w="1275"/>
        <w:gridCol w:w="1134"/>
      </w:tblGrid>
      <w:tr w:rsidR="00A80502" w:rsidRPr="00700C8A" w:rsidTr="0042404F">
        <w:trPr>
          <w:trHeight w:val="22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700C8A" w:rsidRDefault="00AF5E32" w:rsidP="00011CC9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700C8A" w:rsidRDefault="00AF5E32" w:rsidP="00011CC9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единица</w:t>
            </w:r>
          </w:p>
          <w:p w:rsidR="00AF5E32" w:rsidRPr="00700C8A" w:rsidRDefault="00AF5E32" w:rsidP="00011CC9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700C8A" w:rsidRDefault="00AF5E32" w:rsidP="00D711A1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201</w:t>
            </w:r>
            <w:r w:rsidR="00D711A1">
              <w:rPr>
                <w:b/>
                <w:sz w:val="18"/>
                <w:szCs w:val="18"/>
              </w:rPr>
              <w:t>9</w:t>
            </w:r>
            <w:r w:rsidRPr="00700C8A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700C8A" w:rsidRDefault="00EB4C6B" w:rsidP="00D711A1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20</w:t>
            </w:r>
            <w:r w:rsidR="00D711A1">
              <w:rPr>
                <w:b/>
                <w:sz w:val="18"/>
                <w:szCs w:val="18"/>
              </w:rPr>
              <w:t>20</w:t>
            </w:r>
            <w:r w:rsidR="00AF5E32" w:rsidRPr="00700C8A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700C8A" w:rsidRDefault="00AF5E32" w:rsidP="00011CC9">
            <w:pPr>
              <w:jc w:val="center"/>
              <w:rPr>
                <w:b/>
                <w:sz w:val="18"/>
                <w:szCs w:val="18"/>
              </w:rPr>
            </w:pPr>
            <w:r w:rsidRPr="00700C8A">
              <w:rPr>
                <w:b/>
                <w:sz w:val="18"/>
                <w:szCs w:val="18"/>
              </w:rPr>
              <w:t>прогноз</w:t>
            </w:r>
          </w:p>
        </w:tc>
      </w:tr>
      <w:tr w:rsidR="00A80502" w:rsidRPr="00700C8A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2" w:rsidRPr="00700C8A" w:rsidRDefault="00AF5E32" w:rsidP="00011C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700C8A" w:rsidRDefault="00AF5E32" w:rsidP="00011C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700C8A" w:rsidRDefault="00AF5E32" w:rsidP="00011C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700C8A" w:rsidRDefault="00AF5E32" w:rsidP="00011C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(оцен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700C8A" w:rsidRDefault="00AF5E32" w:rsidP="00D711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F8656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D711A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700C8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700C8A" w:rsidRDefault="00AF5E32" w:rsidP="00F86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EB4C6B" w:rsidRPr="00700C8A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D711A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700C8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700C8A" w:rsidRDefault="00EB4C6B" w:rsidP="00F86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0C8A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D711A1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AF5E32" w:rsidRPr="00700C8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Индекс потребительских цен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2264" w:rsidRPr="00A4743C" w:rsidRDefault="007E2264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Default="0010088C" w:rsidP="0010088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1267" w:rsidRDefault="0010088C" w:rsidP="001008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</w:t>
            </w:r>
          </w:p>
          <w:p w:rsidR="0010088C" w:rsidRPr="00A4743C" w:rsidRDefault="0010088C" w:rsidP="001008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A4743C" w:rsidRDefault="0010088C" w:rsidP="001008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64" w:rsidRPr="00A4743C" w:rsidRDefault="0010088C" w:rsidP="001008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64" w:rsidRPr="00A4743C" w:rsidRDefault="0010088C" w:rsidP="001008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64" w:rsidRPr="00A4743C" w:rsidRDefault="0010088C" w:rsidP="001008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к декабрю предыдущего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Объем отгруженной промышленной продукции по кругу крупных и сред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F" w:rsidRPr="00A4743C" w:rsidRDefault="0010088C" w:rsidP="00F86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5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67" w:rsidRPr="00A4743C" w:rsidRDefault="0010088C" w:rsidP="008C12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1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67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9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7692,7</w:t>
            </w:r>
          </w:p>
        </w:tc>
      </w:tr>
      <w:tr w:rsidR="0010088C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88C" w:rsidRPr="00A4743C" w:rsidRDefault="0010088C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88C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A4743C" w:rsidRDefault="0010088C" w:rsidP="001008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A4743C" w:rsidRDefault="0010088C" w:rsidP="001008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A4743C" w:rsidRDefault="0010088C" w:rsidP="0010088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A4743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A4743C" w:rsidRDefault="0010088C" w:rsidP="0010088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A4743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A4743C" w:rsidRDefault="0010088C" w:rsidP="0010088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A4743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AF5E32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Продукция сельского хозяйства во всех категориях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AF5E32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88C" w:rsidRPr="00A4743C" w:rsidRDefault="0010088C" w:rsidP="001008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1,2</w:t>
            </w: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AF5E32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индекс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AF5E32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10088C" w:rsidP="008C12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F8656F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0,</w:t>
            </w:r>
            <w:r w:rsidR="0010088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F8656F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F8656F" w:rsidP="0010088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0,</w:t>
            </w:r>
            <w:r w:rsidR="0010088C">
              <w:rPr>
                <w:color w:val="000000"/>
                <w:sz w:val="18"/>
                <w:szCs w:val="18"/>
              </w:rPr>
              <w:t>9</w:t>
            </w: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F8656F" w:rsidP="0010088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38</w:t>
            </w:r>
            <w:r w:rsidR="0010088C">
              <w:rPr>
                <w:color w:val="000000"/>
                <w:sz w:val="18"/>
                <w:szCs w:val="18"/>
              </w:rPr>
              <w:t>7</w:t>
            </w:r>
            <w:r w:rsidRPr="00A4743C">
              <w:rPr>
                <w:color w:val="000000"/>
                <w:sz w:val="18"/>
                <w:szCs w:val="18"/>
              </w:rPr>
              <w:t>,</w:t>
            </w:r>
            <w:r w:rsidR="001008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F8656F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3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F8656F" w:rsidRPr="00A4743C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F8656F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280,2</w:t>
            </w: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   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2</w:t>
            </w: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F8656F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 </w:t>
            </w:r>
            <w:r w:rsidR="00F8656F" w:rsidRPr="00A4743C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0,8</w:t>
            </w: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темп роста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    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0088C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F8656F" w:rsidP="0010088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</w:t>
            </w:r>
            <w:r w:rsidR="0010088C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F8656F" w:rsidP="0010088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3,</w:t>
            </w:r>
            <w:r w:rsidR="0010088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F8656F" w:rsidP="0010088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4,</w:t>
            </w:r>
            <w:r w:rsidR="0010088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F8656F" w:rsidP="0010088C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</w:t>
            </w:r>
            <w:r w:rsidR="0010088C">
              <w:rPr>
                <w:color w:val="000000"/>
                <w:sz w:val="18"/>
                <w:szCs w:val="18"/>
              </w:rPr>
              <w:t>7</w:t>
            </w:r>
            <w:r w:rsidRPr="00A4743C">
              <w:rPr>
                <w:color w:val="000000"/>
                <w:sz w:val="18"/>
                <w:szCs w:val="18"/>
              </w:rPr>
              <w:t>,3</w:t>
            </w: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3D6614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Объем платных услуг населению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2</w:t>
            </w: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Объем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F8656F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млн</w:t>
            </w:r>
            <w:r w:rsidR="007E2264" w:rsidRPr="00A4743C">
              <w:rPr>
                <w:color w:val="000000"/>
                <w:sz w:val="18"/>
                <w:szCs w:val="18"/>
              </w:rPr>
              <w:t>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3,8</w:t>
            </w: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темп ро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614" w:rsidRPr="00A4743C" w:rsidRDefault="009C6B0F" w:rsidP="003D6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182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9C6B0F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</w:t>
            </w:r>
            <w:r w:rsidR="009C6B0F">
              <w:rPr>
                <w:color w:val="000000"/>
                <w:sz w:val="18"/>
                <w:szCs w:val="18"/>
              </w:rPr>
              <w:t>7</w:t>
            </w:r>
            <w:r w:rsidR="001825AD" w:rsidRPr="00A4743C">
              <w:rPr>
                <w:color w:val="000000"/>
                <w:sz w:val="18"/>
                <w:szCs w:val="18"/>
              </w:rPr>
              <w:t>,</w:t>
            </w:r>
            <w:r w:rsidR="009C6B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9C6B0F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</w:t>
            </w:r>
            <w:r w:rsidR="009C6B0F">
              <w:rPr>
                <w:color w:val="000000"/>
                <w:sz w:val="18"/>
                <w:szCs w:val="18"/>
              </w:rPr>
              <w:t>7</w:t>
            </w:r>
            <w:r w:rsidR="001825AD" w:rsidRPr="00A4743C">
              <w:rPr>
                <w:color w:val="000000"/>
                <w:sz w:val="18"/>
                <w:szCs w:val="18"/>
              </w:rPr>
              <w:t>,</w:t>
            </w:r>
            <w:r w:rsidR="009C6B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1825AD" w:rsidP="009C6B0F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    </w:t>
            </w:r>
            <w:r w:rsidR="007E2264" w:rsidRPr="00A4743C">
              <w:rPr>
                <w:color w:val="000000"/>
                <w:sz w:val="18"/>
                <w:szCs w:val="18"/>
              </w:rPr>
              <w:t>10</w:t>
            </w:r>
            <w:r w:rsidR="009C6B0F">
              <w:rPr>
                <w:color w:val="000000"/>
                <w:sz w:val="18"/>
                <w:szCs w:val="18"/>
              </w:rPr>
              <w:t>7</w:t>
            </w:r>
            <w:r w:rsidR="003D6614" w:rsidRPr="00A4743C">
              <w:rPr>
                <w:color w:val="000000"/>
                <w:sz w:val="18"/>
                <w:szCs w:val="18"/>
              </w:rPr>
              <w:t>,</w:t>
            </w:r>
            <w:r w:rsidR="009C6B0F">
              <w:rPr>
                <w:color w:val="000000"/>
                <w:sz w:val="18"/>
                <w:szCs w:val="18"/>
              </w:rPr>
              <w:t>4</w:t>
            </w:r>
          </w:p>
        </w:tc>
      </w:tr>
      <w:tr w:rsidR="00AF5E3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AF5E32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Фонд заработной пл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AF5E32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4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03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55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9C6B0F" w:rsidP="003D6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7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A4743C" w:rsidRDefault="009C6B0F" w:rsidP="003D66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8777,7</w:t>
            </w: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8040B" w:rsidRDefault="007E2264" w:rsidP="00011CC9">
            <w:pPr>
              <w:rPr>
                <w:color w:val="000000"/>
                <w:sz w:val="18"/>
                <w:szCs w:val="18"/>
              </w:rPr>
            </w:pPr>
            <w:r w:rsidRPr="00A8040B">
              <w:rPr>
                <w:color w:val="000000"/>
                <w:sz w:val="18"/>
                <w:szCs w:val="18"/>
              </w:rPr>
              <w:t>Номинальная начисленная среднемесячная 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8040B" w:rsidRDefault="007E2264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8040B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8040B" w:rsidRDefault="00A8040B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8040B">
              <w:rPr>
                <w:color w:val="000000"/>
                <w:sz w:val="18"/>
                <w:szCs w:val="18"/>
              </w:rPr>
              <w:t>26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8040B" w:rsidRDefault="00A8040B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8040B">
              <w:rPr>
                <w:color w:val="000000"/>
                <w:sz w:val="18"/>
                <w:szCs w:val="18"/>
              </w:rPr>
              <w:t>28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8040B" w:rsidRDefault="00A8040B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8040B">
              <w:rPr>
                <w:color w:val="000000"/>
                <w:sz w:val="18"/>
                <w:szCs w:val="18"/>
              </w:rPr>
              <w:t>31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8040B" w:rsidRDefault="00A8040B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8040B">
              <w:rPr>
                <w:color w:val="000000"/>
                <w:sz w:val="18"/>
                <w:szCs w:val="18"/>
              </w:rPr>
              <w:t>3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A8040B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8040B">
              <w:rPr>
                <w:color w:val="000000"/>
                <w:sz w:val="18"/>
                <w:szCs w:val="18"/>
              </w:rPr>
              <w:t>36718</w:t>
            </w: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темп ро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9C6B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3D6614" w:rsidP="009C6B0F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</w:t>
            </w:r>
            <w:r w:rsidR="009C6B0F">
              <w:rPr>
                <w:color w:val="000000"/>
                <w:sz w:val="18"/>
                <w:szCs w:val="18"/>
              </w:rPr>
              <w:t>6</w:t>
            </w:r>
            <w:r w:rsidRPr="00A4743C">
              <w:rPr>
                <w:color w:val="000000"/>
                <w:sz w:val="18"/>
                <w:szCs w:val="18"/>
              </w:rPr>
              <w:t>,</w:t>
            </w:r>
            <w:r w:rsidR="009C6B0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4751C3" w:rsidP="009C6B0F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</w:t>
            </w:r>
            <w:r w:rsidR="009C6B0F">
              <w:rPr>
                <w:color w:val="000000"/>
                <w:sz w:val="18"/>
                <w:szCs w:val="18"/>
              </w:rPr>
              <w:t>6</w:t>
            </w:r>
            <w:r w:rsidRPr="00A4743C">
              <w:rPr>
                <w:color w:val="000000"/>
                <w:sz w:val="18"/>
                <w:szCs w:val="18"/>
              </w:rPr>
              <w:t>,</w:t>
            </w:r>
            <w:r w:rsidR="009C6B0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4751C3" w:rsidP="009C6B0F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</w:t>
            </w:r>
            <w:r w:rsidR="009C6B0F">
              <w:rPr>
                <w:color w:val="000000"/>
                <w:sz w:val="18"/>
                <w:szCs w:val="18"/>
              </w:rPr>
              <w:t>6</w:t>
            </w:r>
            <w:r w:rsidRPr="00A4743C">
              <w:rPr>
                <w:color w:val="000000"/>
                <w:sz w:val="18"/>
                <w:szCs w:val="18"/>
              </w:rPr>
              <w:t>,</w:t>
            </w:r>
            <w:r w:rsidR="009C6B0F">
              <w:rPr>
                <w:color w:val="000000"/>
                <w:sz w:val="18"/>
                <w:szCs w:val="18"/>
              </w:rPr>
              <w:t>8</w:t>
            </w:r>
          </w:p>
        </w:tc>
      </w:tr>
      <w:tr w:rsidR="00A80502" w:rsidRPr="00A4743C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Реальная 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7E2264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 xml:space="preserve">    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4751C3" w:rsidP="009C6B0F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</w:t>
            </w:r>
            <w:r w:rsidR="009C6B0F">
              <w:rPr>
                <w:color w:val="000000"/>
                <w:sz w:val="18"/>
                <w:szCs w:val="18"/>
              </w:rPr>
              <w:t>2</w:t>
            </w:r>
            <w:r w:rsidR="001226C8" w:rsidRPr="00A4743C">
              <w:rPr>
                <w:color w:val="000000"/>
                <w:sz w:val="18"/>
                <w:szCs w:val="18"/>
              </w:rPr>
              <w:t>,</w:t>
            </w:r>
            <w:r w:rsidR="009C6B0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9C6B0F" w:rsidP="009C6B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  <w:r w:rsidR="004751C3" w:rsidRPr="00A4743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A4743C" w:rsidRDefault="004751C3" w:rsidP="009C6B0F">
            <w:pPr>
              <w:jc w:val="center"/>
              <w:rPr>
                <w:color w:val="000000"/>
                <w:sz w:val="18"/>
                <w:szCs w:val="18"/>
              </w:rPr>
            </w:pPr>
            <w:r w:rsidRPr="00A4743C">
              <w:rPr>
                <w:color w:val="000000"/>
                <w:sz w:val="18"/>
                <w:szCs w:val="18"/>
              </w:rPr>
              <w:t>10</w:t>
            </w:r>
            <w:r w:rsidR="001226C8" w:rsidRPr="00A4743C">
              <w:rPr>
                <w:color w:val="000000"/>
                <w:sz w:val="18"/>
                <w:szCs w:val="18"/>
              </w:rPr>
              <w:t>2,</w:t>
            </w:r>
            <w:r w:rsidR="009C6B0F">
              <w:rPr>
                <w:color w:val="000000"/>
                <w:sz w:val="18"/>
                <w:szCs w:val="18"/>
              </w:rPr>
              <w:t>7</w:t>
            </w:r>
          </w:p>
        </w:tc>
      </w:tr>
      <w:tr w:rsidR="00A80502" w:rsidRPr="009C6B0F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9C6B0F" w:rsidRDefault="007E2264" w:rsidP="00011CC9">
            <w:pPr>
              <w:rPr>
                <w:color w:val="000000"/>
                <w:sz w:val="18"/>
                <w:szCs w:val="18"/>
              </w:rPr>
            </w:pPr>
            <w:r w:rsidRPr="009C6B0F"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9C6B0F">
              <w:rPr>
                <w:color w:val="000000"/>
                <w:sz w:val="18"/>
                <w:szCs w:val="18"/>
              </w:rPr>
              <w:t>занятых</w:t>
            </w:r>
            <w:proofErr w:type="gramEnd"/>
            <w:r w:rsidRPr="009C6B0F">
              <w:rPr>
                <w:color w:val="000000"/>
                <w:sz w:val="18"/>
                <w:szCs w:val="18"/>
              </w:rPr>
              <w:t xml:space="preserve"> в экономике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9C6B0F" w:rsidRDefault="007E2264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9C6B0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9C6B0F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9C6B0F">
              <w:rPr>
                <w:color w:val="000000"/>
                <w:sz w:val="18"/>
                <w:szCs w:val="18"/>
              </w:rPr>
              <w:t>16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9C6B0F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9C6B0F">
              <w:rPr>
                <w:color w:val="000000"/>
                <w:sz w:val="18"/>
                <w:szCs w:val="18"/>
              </w:rPr>
              <w:t>16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9C6B0F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9C6B0F">
              <w:rPr>
                <w:color w:val="000000"/>
                <w:sz w:val="18"/>
                <w:szCs w:val="18"/>
              </w:rPr>
              <w:t>16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9C6B0F" w:rsidRDefault="003D6614" w:rsidP="009C6B0F">
            <w:pPr>
              <w:jc w:val="center"/>
              <w:rPr>
                <w:color w:val="000000"/>
                <w:sz w:val="18"/>
                <w:szCs w:val="18"/>
              </w:rPr>
            </w:pPr>
            <w:r w:rsidRPr="009C6B0F">
              <w:rPr>
                <w:color w:val="000000"/>
                <w:sz w:val="18"/>
                <w:szCs w:val="18"/>
              </w:rPr>
              <w:t>16</w:t>
            </w:r>
            <w:r w:rsidR="009C6B0F" w:rsidRPr="009C6B0F">
              <w:rPr>
                <w:color w:val="000000"/>
                <w:sz w:val="18"/>
                <w:szCs w:val="18"/>
              </w:rPr>
              <w:t>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9C6B0F" w:rsidRDefault="003D6614" w:rsidP="009C6B0F">
            <w:pPr>
              <w:jc w:val="center"/>
              <w:rPr>
                <w:color w:val="000000"/>
                <w:sz w:val="18"/>
                <w:szCs w:val="18"/>
              </w:rPr>
            </w:pPr>
            <w:r w:rsidRPr="009C6B0F">
              <w:rPr>
                <w:color w:val="000000"/>
                <w:sz w:val="18"/>
                <w:szCs w:val="18"/>
              </w:rPr>
              <w:t>16</w:t>
            </w:r>
            <w:r w:rsidR="009C6B0F" w:rsidRPr="009C6B0F">
              <w:rPr>
                <w:color w:val="000000"/>
                <w:sz w:val="18"/>
                <w:szCs w:val="18"/>
              </w:rPr>
              <w:t>099</w:t>
            </w:r>
          </w:p>
        </w:tc>
      </w:tr>
      <w:tr w:rsidR="00AC5393" w:rsidRPr="00700C8A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9C6B0F" w:rsidRDefault="00AC5393" w:rsidP="00011CC9">
            <w:pPr>
              <w:rPr>
                <w:color w:val="000000"/>
                <w:sz w:val="18"/>
                <w:szCs w:val="18"/>
              </w:rPr>
            </w:pPr>
            <w:r w:rsidRPr="009C6B0F">
              <w:rPr>
                <w:color w:val="000000"/>
                <w:sz w:val="18"/>
                <w:szCs w:val="18"/>
              </w:rPr>
              <w:t>Уровень зарегистрированной безработицы к трудоспособному возрасту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9C6B0F" w:rsidRDefault="00AC5393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9C6B0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9C6B0F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9C6B0F">
              <w:rPr>
                <w:color w:val="000000"/>
                <w:sz w:val="18"/>
                <w:szCs w:val="18"/>
              </w:rPr>
              <w:t>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9C6B0F" w:rsidRDefault="009C6B0F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9C6B0F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9C6B0F" w:rsidRDefault="00AC5393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9C6B0F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9C6B0F" w:rsidRDefault="00AC5393" w:rsidP="00011CC9">
            <w:pPr>
              <w:jc w:val="center"/>
              <w:rPr>
                <w:color w:val="000000"/>
                <w:sz w:val="18"/>
                <w:szCs w:val="18"/>
              </w:rPr>
            </w:pPr>
            <w:r w:rsidRPr="009C6B0F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A4743C" w:rsidRDefault="00AC5393" w:rsidP="00AC5393">
            <w:pPr>
              <w:jc w:val="center"/>
              <w:rPr>
                <w:color w:val="000000"/>
                <w:sz w:val="18"/>
                <w:szCs w:val="18"/>
              </w:rPr>
            </w:pPr>
            <w:r w:rsidRPr="009C6B0F">
              <w:rPr>
                <w:color w:val="000000"/>
                <w:sz w:val="18"/>
                <w:szCs w:val="18"/>
              </w:rPr>
              <w:t>1,6</w:t>
            </w:r>
          </w:p>
        </w:tc>
      </w:tr>
    </w:tbl>
    <w:p w:rsidR="00013BF1" w:rsidRDefault="00013BF1" w:rsidP="00A80502">
      <w:pPr>
        <w:pStyle w:val="12"/>
        <w:jc w:val="left"/>
        <w:rPr>
          <w:b w:val="0"/>
        </w:rPr>
      </w:pPr>
    </w:p>
    <w:sectPr w:rsidR="00013BF1" w:rsidSect="0042404F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430" w:rsidRDefault="00C67430" w:rsidP="00A31192">
      <w:r>
        <w:separator/>
      </w:r>
    </w:p>
  </w:endnote>
  <w:endnote w:type="continuationSeparator" w:id="0">
    <w:p w:rsidR="00C67430" w:rsidRDefault="00C67430" w:rsidP="00A3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430" w:rsidRDefault="00C67430" w:rsidP="00A31192">
      <w:r>
        <w:separator/>
      </w:r>
    </w:p>
  </w:footnote>
  <w:footnote w:type="continuationSeparator" w:id="0">
    <w:p w:rsidR="00C67430" w:rsidRDefault="00C67430" w:rsidP="00A31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4547"/>
      <w:docPartObj>
        <w:docPartGallery w:val="Page Numbers (Top of Page)"/>
        <w:docPartUnique/>
      </w:docPartObj>
    </w:sdtPr>
    <w:sdtContent>
      <w:p w:rsidR="00A31192" w:rsidRDefault="00457D20" w:rsidP="00457D20">
        <w:pPr>
          <w:pStyle w:val="a8"/>
        </w:pPr>
        <w:r>
          <w:t xml:space="preserve">                                                                                                                                                   </w:t>
        </w:r>
        <w:fldSimple w:instr=" PAGE   \* MERGEFORMAT ">
          <w:r w:rsidR="00776C5C">
            <w:rPr>
              <w:noProof/>
            </w:rPr>
            <w:t>2</w:t>
          </w:r>
        </w:fldSimple>
      </w:p>
    </w:sdtContent>
  </w:sdt>
  <w:p w:rsidR="00A31192" w:rsidRDefault="00A311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2251"/>
      <w:docPartObj>
        <w:docPartGallery w:val="Page Numbers (Top of Page)"/>
        <w:docPartUnique/>
      </w:docPartObj>
    </w:sdtPr>
    <w:sdtContent>
      <w:p w:rsidR="00457D20" w:rsidRDefault="00926B3E">
        <w:pPr>
          <w:pStyle w:val="a8"/>
          <w:jc w:val="center"/>
        </w:pPr>
      </w:p>
    </w:sdtContent>
  </w:sdt>
  <w:p w:rsidR="00457D20" w:rsidRDefault="00457D2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B4"/>
    <w:rsid w:val="00013BF1"/>
    <w:rsid w:val="00061C9E"/>
    <w:rsid w:val="00067156"/>
    <w:rsid w:val="00092175"/>
    <w:rsid w:val="00095B01"/>
    <w:rsid w:val="000C0549"/>
    <w:rsid w:val="0010088C"/>
    <w:rsid w:val="00107253"/>
    <w:rsid w:val="001226C8"/>
    <w:rsid w:val="001800F6"/>
    <w:rsid w:val="001825AD"/>
    <w:rsid w:val="002018E3"/>
    <w:rsid w:val="00245E77"/>
    <w:rsid w:val="00246035"/>
    <w:rsid w:val="00260325"/>
    <w:rsid w:val="00291F86"/>
    <w:rsid w:val="002B14ED"/>
    <w:rsid w:val="002B2BE2"/>
    <w:rsid w:val="002C36B7"/>
    <w:rsid w:val="002C3A69"/>
    <w:rsid w:val="002C44D5"/>
    <w:rsid w:val="002E22A4"/>
    <w:rsid w:val="00375E08"/>
    <w:rsid w:val="003A642F"/>
    <w:rsid w:val="003B6E70"/>
    <w:rsid w:val="003D5BD9"/>
    <w:rsid w:val="003D6614"/>
    <w:rsid w:val="00407FC1"/>
    <w:rsid w:val="00414AB5"/>
    <w:rsid w:val="0042404F"/>
    <w:rsid w:val="00457D20"/>
    <w:rsid w:val="00460779"/>
    <w:rsid w:val="004660C2"/>
    <w:rsid w:val="004751C3"/>
    <w:rsid w:val="0048247A"/>
    <w:rsid w:val="00506C67"/>
    <w:rsid w:val="005138DD"/>
    <w:rsid w:val="005644B6"/>
    <w:rsid w:val="00576C52"/>
    <w:rsid w:val="005D5A01"/>
    <w:rsid w:val="005E38EE"/>
    <w:rsid w:val="0061769E"/>
    <w:rsid w:val="00646F6B"/>
    <w:rsid w:val="00685F78"/>
    <w:rsid w:val="006F216A"/>
    <w:rsid w:val="00700C8A"/>
    <w:rsid w:val="0073121F"/>
    <w:rsid w:val="007334BD"/>
    <w:rsid w:val="0074500F"/>
    <w:rsid w:val="00762828"/>
    <w:rsid w:val="00776C5C"/>
    <w:rsid w:val="007A759A"/>
    <w:rsid w:val="007B0C91"/>
    <w:rsid w:val="007E2264"/>
    <w:rsid w:val="00827BB0"/>
    <w:rsid w:val="008A0512"/>
    <w:rsid w:val="008A18C5"/>
    <w:rsid w:val="008C1267"/>
    <w:rsid w:val="00922BB7"/>
    <w:rsid w:val="00926B3E"/>
    <w:rsid w:val="0092740F"/>
    <w:rsid w:val="00934B19"/>
    <w:rsid w:val="009510E5"/>
    <w:rsid w:val="009619AF"/>
    <w:rsid w:val="009A72A4"/>
    <w:rsid w:val="009A7F14"/>
    <w:rsid w:val="009C0D3D"/>
    <w:rsid w:val="009C6B0F"/>
    <w:rsid w:val="009D0584"/>
    <w:rsid w:val="00A31192"/>
    <w:rsid w:val="00A4743C"/>
    <w:rsid w:val="00A8040B"/>
    <w:rsid w:val="00A80502"/>
    <w:rsid w:val="00AC5393"/>
    <w:rsid w:val="00AE1F9D"/>
    <w:rsid w:val="00AF5E32"/>
    <w:rsid w:val="00AF623C"/>
    <w:rsid w:val="00B014D5"/>
    <w:rsid w:val="00B67816"/>
    <w:rsid w:val="00B71E70"/>
    <w:rsid w:val="00BA4B96"/>
    <w:rsid w:val="00BB14AD"/>
    <w:rsid w:val="00BF049F"/>
    <w:rsid w:val="00C24566"/>
    <w:rsid w:val="00C667D9"/>
    <w:rsid w:val="00C6742C"/>
    <w:rsid w:val="00C67430"/>
    <w:rsid w:val="00CB7ADE"/>
    <w:rsid w:val="00CC0E69"/>
    <w:rsid w:val="00CC6565"/>
    <w:rsid w:val="00CF65C3"/>
    <w:rsid w:val="00D40FBE"/>
    <w:rsid w:val="00D60582"/>
    <w:rsid w:val="00D63BDB"/>
    <w:rsid w:val="00D66465"/>
    <w:rsid w:val="00D711A1"/>
    <w:rsid w:val="00DD313B"/>
    <w:rsid w:val="00DF11CB"/>
    <w:rsid w:val="00E50D86"/>
    <w:rsid w:val="00E72C26"/>
    <w:rsid w:val="00E849F5"/>
    <w:rsid w:val="00E91AB4"/>
    <w:rsid w:val="00EB4C6B"/>
    <w:rsid w:val="00ED1F74"/>
    <w:rsid w:val="00EF1F57"/>
    <w:rsid w:val="00EF423E"/>
    <w:rsid w:val="00F247DC"/>
    <w:rsid w:val="00F6090A"/>
    <w:rsid w:val="00F755F6"/>
    <w:rsid w:val="00F8656F"/>
    <w:rsid w:val="00FD3E92"/>
    <w:rsid w:val="00FD49E2"/>
    <w:rsid w:val="00FE0034"/>
    <w:rsid w:val="00FE7D9D"/>
    <w:rsid w:val="00FF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264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E9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Стиль1"/>
    <w:basedOn w:val="ConsPlusNormal"/>
    <w:link w:val="13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Стиль1 Знак"/>
    <w:basedOn w:val="ConsPlusNormal0"/>
    <w:link w:val="12"/>
    <w:rsid w:val="00246035"/>
  </w:style>
  <w:style w:type="paragraph" w:styleId="a8">
    <w:name w:val="header"/>
    <w:basedOn w:val="a"/>
    <w:link w:val="a9"/>
    <w:uiPriority w:val="99"/>
    <w:unhideWhenUsed/>
    <w:rsid w:val="00A311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1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311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1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226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457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1B751-ADC2-4B06-B93A-2F534E03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10</cp:revision>
  <cp:lastPrinted>2020-09-28T08:53:00Z</cp:lastPrinted>
  <dcterms:created xsi:type="dcterms:W3CDTF">2020-09-14T02:04:00Z</dcterms:created>
  <dcterms:modified xsi:type="dcterms:W3CDTF">2020-09-29T06:59:00Z</dcterms:modified>
</cp:coreProperties>
</file>